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333A" w14:textId="360F75A1" w:rsidR="00111B02" w:rsidRDefault="00111B02" w:rsidP="00111B02">
      <w:pPr>
        <w:pStyle w:val="1"/>
        <w:rPr>
          <w:lang w:val="en-US"/>
        </w:rPr>
      </w:pPr>
      <w:bookmarkStart w:id="0" w:name="_Toc100313857"/>
      <w:r>
        <w:rPr>
          <w:lang w:val="en-US"/>
        </w:rPr>
        <w:t>Blueprints</w:t>
      </w:r>
      <w:bookmarkEnd w:id="0"/>
    </w:p>
    <w:p w14:paraId="0A207BC8" w14:textId="3D03EA74" w:rsidR="00111B02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6" w:history="1">
        <w:r w:rsidR="004462F1" w:rsidRPr="004462F1">
          <w:rPr>
            <w:rStyle w:val="a7"/>
            <w:lang w:val="en-US"/>
          </w:rPr>
          <w:t>F</w:t>
        </w:r>
        <w:r w:rsidR="00906E54">
          <w:rPr>
            <w:rStyle w:val="a7"/>
            <w:lang w:val="en-US"/>
          </w:rPr>
          <w:t>eet</w:t>
        </w:r>
        <w:r w:rsidR="004462F1" w:rsidRPr="004462F1">
          <w:rPr>
            <w:rStyle w:val="a7"/>
            <w:lang w:val="en-US"/>
          </w:rPr>
          <w:t xml:space="preserve"> location</w:t>
        </w:r>
      </w:hyperlink>
    </w:p>
    <w:p w14:paraId="46170F7B" w14:textId="51F7978D" w:rsidR="004462F1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7" w:history="1">
        <w:r w:rsidR="004462F1" w:rsidRPr="004462F1">
          <w:rPr>
            <w:rStyle w:val="a7"/>
            <w:lang w:val="en-US"/>
          </w:rPr>
          <w:t>Foot trace</w:t>
        </w:r>
      </w:hyperlink>
    </w:p>
    <w:p w14:paraId="227DCCEC" w14:textId="6C160DC9" w:rsidR="004462F1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8" w:history="1">
        <w:r w:rsidR="004462F1" w:rsidRPr="004462F1">
          <w:rPr>
            <w:rStyle w:val="a7"/>
            <w:lang w:val="en-US"/>
          </w:rPr>
          <w:t>Animation set</w:t>
        </w:r>
      </w:hyperlink>
    </w:p>
    <w:p w14:paraId="251BD620" w14:textId="1B7D9899" w:rsidR="00906E54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9" w:history="1">
        <w:r w:rsidR="00906E54" w:rsidRPr="00906E54">
          <w:rPr>
            <w:rStyle w:val="a7"/>
            <w:lang w:val="en-US"/>
          </w:rPr>
          <w:t>Foot placement</w:t>
        </w:r>
      </w:hyperlink>
    </w:p>
    <w:p w14:paraId="3C53F083" w14:textId="1D16306E" w:rsidR="00906E54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10" w:history="1">
        <w:r w:rsidR="00906E54" w:rsidRPr="00906E54">
          <w:rPr>
            <w:rStyle w:val="a7"/>
            <w:lang w:val="en-US"/>
          </w:rPr>
          <w:t>Displacement</w:t>
        </w:r>
      </w:hyperlink>
    </w:p>
    <w:p w14:paraId="774CA79A" w14:textId="0AFDF986" w:rsidR="00906E54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11" w:history="1">
        <w:r w:rsidR="00906E54" w:rsidRPr="00906E54">
          <w:rPr>
            <w:rStyle w:val="a7"/>
            <w:lang w:val="en-US"/>
          </w:rPr>
          <w:t>Line trace</w:t>
        </w:r>
      </w:hyperlink>
    </w:p>
    <w:p w14:paraId="4C5A4818" w14:textId="579BA885" w:rsidR="008B12D1" w:rsidRDefault="00B732B3" w:rsidP="004462F1">
      <w:pPr>
        <w:pStyle w:val="a5"/>
        <w:numPr>
          <w:ilvl w:val="0"/>
          <w:numId w:val="2"/>
        </w:numPr>
        <w:rPr>
          <w:lang w:val="en-US"/>
        </w:rPr>
      </w:pPr>
      <w:hyperlink r:id="rId12" w:history="1">
        <w:r w:rsidR="008B12D1" w:rsidRPr="008B12D1">
          <w:rPr>
            <w:rStyle w:val="a7"/>
            <w:lang w:val="en-US"/>
          </w:rPr>
          <w:t>Right foot line trace calculation</w:t>
        </w:r>
      </w:hyperlink>
    </w:p>
    <w:p w14:paraId="099CE8E3" w14:textId="6EB1A42C" w:rsidR="008B12D1" w:rsidRPr="00984FA7" w:rsidRDefault="00B732B3" w:rsidP="004462F1">
      <w:pPr>
        <w:pStyle w:val="a5"/>
        <w:numPr>
          <w:ilvl w:val="0"/>
          <w:numId w:val="2"/>
        </w:numPr>
        <w:rPr>
          <w:rStyle w:val="a7"/>
          <w:color w:val="auto"/>
          <w:u w:val="none"/>
          <w:lang w:val="en-US"/>
        </w:rPr>
      </w:pPr>
      <w:hyperlink r:id="rId13" w:history="1">
        <w:r w:rsidR="008B12D1" w:rsidRPr="008B12D1">
          <w:rPr>
            <w:rStyle w:val="a7"/>
            <w:lang w:val="en-US"/>
          </w:rPr>
          <w:t>Left foot line trace calculation</w:t>
        </w:r>
      </w:hyperlink>
    </w:p>
    <w:p w14:paraId="2FF41AF4" w14:textId="17FC3873" w:rsidR="00984FA7" w:rsidRDefault="00984FA7" w:rsidP="00984FA7">
      <w:pPr>
        <w:pStyle w:val="1"/>
        <w:rPr>
          <w:lang w:val="en-US"/>
        </w:rPr>
      </w:pPr>
      <w:bookmarkStart w:id="1" w:name="_Toc100313858"/>
      <w:r>
        <w:rPr>
          <w:lang w:val="en-US"/>
        </w:rPr>
        <w:t>Demonstration</w:t>
      </w:r>
      <w:bookmarkEnd w:id="1"/>
    </w:p>
    <w:p w14:paraId="420E44A1" w14:textId="79310EA0" w:rsidR="00984FA7" w:rsidRPr="00984FA7" w:rsidRDefault="00697D62" w:rsidP="00984F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AFC8B" wp14:editId="1C74D5B1">
            <wp:extent cx="5829300" cy="3278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94" cy="3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FA7" w:rsidRPr="00984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978"/>
    <w:multiLevelType w:val="hybridMultilevel"/>
    <w:tmpl w:val="A13E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80E"/>
    <w:multiLevelType w:val="hybridMultilevel"/>
    <w:tmpl w:val="0C9C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2901">
    <w:abstractNumId w:val="0"/>
  </w:num>
  <w:num w:numId="2" w16cid:durableId="212410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45"/>
    <w:rsid w:val="000023AF"/>
    <w:rsid w:val="00111B02"/>
    <w:rsid w:val="0015741C"/>
    <w:rsid w:val="002E62C5"/>
    <w:rsid w:val="00325550"/>
    <w:rsid w:val="003312FA"/>
    <w:rsid w:val="004462F1"/>
    <w:rsid w:val="00697D62"/>
    <w:rsid w:val="007206E2"/>
    <w:rsid w:val="007C3F81"/>
    <w:rsid w:val="008B12D1"/>
    <w:rsid w:val="00906E54"/>
    <w:rsid w:val="00937345"/>
    <w:rsid w:val="00984FA7"/>
    <w:rsid w:val="009B1018"/>
    <w:rsid w:val="00A85A4D"/>
    <w:rsid w:val="00B732B3"/>
    <w:rsid w:val="00CF4344"/>
    <w:rsid w:val="00D26F34"/>
    <w:rsid w:val="00FB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F95B3"/>
  <w15:chartTrackingRefBased/>
  <w15:docId w15:val="{1EF9AD64-D4A9-4327-86ED-9739A8B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41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574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5741C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15741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5">
    <w:name w:val="List Paragraph"/>
    <w:basedOn w:val="a"/>
    <w:uiPriority w:val="34"/>
    <w:qFormat/>
    <w:rsid w:val="002E62C5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9B1018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018"/>
    <w:pPr>
      <w:spacing w:after="100"/>
    </w:pPr>
  </w:style>
  <w:style w:type="character" w:styleId="a7">
    <w:name w:val="Hyperlink"/>
    <w:basedOn w:val="a0"/>
    <w:uiPriority w:val="99"/>
    <w:unhideWhenUsed/>
    <w:rsid w:val="009B101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462F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6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printue.com/blueprint/7489fcal/" TargetMode="External"/><Relationship Id="rId13" Type="http://schemas.openxmlformats.org/officeDocument/2006/relationships/hyperlink" Target="https://blueprintue.com/blueprint/s4nw-gpn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ueprintue.com/blueprint/6z3gbhsr/" TargetMode="External"/><Relationship Id="rId12" Type="http://schemas.openxmlformats.org/officeDocument/2006/relationships/hyperlink" Target="https://blueprintue.com/blueprint/ho5oopj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ueprintue.com/blueprint/h4yu6gej/" TargetMode="External"/><Relationship Id="rId11" Type="http://schemas.openxmlformats.org/officeDocument/2006/relationships/hyperlink" Target="https://blueprintue.com/blueprint/vcxz0-m_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ueprintue.com/blueprint/ghzsiv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eprintue.com/blueprint/s9adk_gr/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F808-24FF-4B57-AEBF-B5BC836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</dc:creator>
  <cp:keywords/>
  <dc:description/>
  <cp:lastModifiedBy>Sunkar</cp:lastModifiedBy>
  <cp:revision>15</cp:revision>
  <dcterms:created xsi:type="dcterms:W3CDTF">2022-04-07T18:16:00Z</dcterms:created>
  <dcterms:modified xsi:type="dcterms:W3CDTF">2022-04-08T20:32:00Z</dcterms:modified>
</cp:coreProperties>
</file>